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D7717" w14:textId="28A75DC7" w:rsidR="00F358C9" w:rsidRDefault="00CE7CF1">
      <w:pPr>
        <w:pStyle w:val="Nagwek1"/>
        <w:ind w:left="14" w:right="0"/>
      </w:pPr>
      <w:r>
        <w:t xml:space="preserve"> WOLA CHORZELOWSKA</w:t>
      </w:r>
      <w:bookmarkStart w:id="0" w:name="_GoBack"/>
      <w:bookmarkEnd w:id="0"/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3198"/>
        <w:gridCol w:w="944"/>
        <w:gridCol w:w="945"/>
        <w:gridCol w:w="945"/>
        <w:gridCol w:w="945"/>
        <w:gridCol w:w="967"/>
        <w:gridCol w:w="945"/>
        <w:gridCol w:w="946"/>
        <w:gridCol w:w="945"/>
        <w:gridCol w:w="945"/>
        <w:gridCol w:w="967"/>
        <w:gridCol w:w="945"/>
        <w:gridCol w:w="945"/>
      </w:tblGrid>
      <w:tr w:rsidR="001A4F39" w14:paraId="6996E593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45DE82A0" w14:textId="1B08CA39" w:rsidR="00F358C9" w:rsidRDefault="001A4F39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3B42B22B" wp14:editId="75025052">
                  <wp:extent cx="1924050" cy="8572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44602BB" w14:textId="77777777" w:rsidR="00F358C9" w:rsidRDefault="00D4421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7DD7872" wp14:editId="46626E74">
                      <wp:extent cx="167646" cy="516984"/>
                      <wp:effectExtent l="0" t="0" r="0" b="0"/>
                      <wp:docPr id="31392" name="Group 31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702" name="Rectangle 1702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FAA4A6" w14:textId="77777777" w:rsidR="00F358C9" w:rsidRDefault="00D4421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7DD7872" id="Group 31392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">
                      <v:rect id="Rectangle 1702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" filled="f" stroked="f">
                        <v:textbox inset="0,0,0,0">
                          <w:txbxContent>
                            <w:p w14:paraId="73FAA4A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CE361CE" w14:textId="77777777" w:rsidR="00F358C9" w:rsidRDefault="00D4421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9342517" wp14:editId="707FD219">
                      <wp:extent cx="167646" cy="329842"/>
                      <wp:effectExtent l="0" t="0" r="0" b="0"/>
                      <wp:docPr id="31406" name="Group 31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703" name="Rectangle 1703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3B4569" w14:textId="77777777" w:rsidR="00F358C9" w:rsidRDefault="00D4421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9342517" id="Group 31406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">
                      <v:rect id="Rectangle 1703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" filled="f" stroked="f">
                        <v:textbox inset="0,0,0,0">
                          <w:txbxContent>
                            <w:p w14:paraId="0C3B456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A2BD336" w14:textId="77777777" w:rsidR="00F358C9" w:rsidRDefault="00D4421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2ABF4C0" wp14:editId="49D96AB4">
                      <wp:extent cx="167646" cy="535582"/>
                      <wp:effectExtent l="0" t="0" r="0" b="0"/>
                      <wp:docPr id="31419" name="Group 31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704" name="Rectangle 1704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41DBDE" w14:textId="77777777" w:rsidR="00F358C9" w:rsidRDefault="00D4421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ABF4C0" id="Group 31419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">
                      <v:rect id="Rectangle 1704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" filled="f" stroked="f">
                        <v:textbox inset="0,0,0,0">
                          <w:txbxContent>
                            <w:p w14:paraId="0541DBD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E527B02" w14:textId="77777777" w:rsidR="00F358C9" w:rsidRDefault="00D44213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4DF4618" wp14:editId="7490E43A">
                      <wp:extent cx="167646" cy="654089"/>
                      <wp:effectExtent l="0" t="0" r="0" b="0"/>
                      <wp:docPr id="31431" name="Group 31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705" name="Rectangle 1705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3225B5" w14:textId="77777777" w:rsidR="00F358C9" w:rsidRDefault="00D4421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DF4618" id="Group 31431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">
                      <v:rect id="Rectangle 1705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" filled="f" stroked="f">
                        <v:textbox inset="0,0,0,0">
                          <w:txbxContent>
                            <w:p w14:paraId="723225B5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D45E500" w14:textId="77777777" w:rsidR="00F358C9" w:rsidRDefault="00D4421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5907948" wp14:editId="4289B4DE">
                      <wp:extent cx="167646" cy="303672"/>
                      <wp:effectExtent l="0" t="0" r="0" b="0"/>
                      <wp:docPr id="31446" name="Group 314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706" name="Rectangle 1706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23235B" w14:textId="77777777" w:rsidR="00F358C9" w:rsidRDefault="00D4421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5907948" id="Group 31446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">
                      <v:rect id="Rectangle 1706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" filled="f" stroked="f">
                        <v:textbox inset="0,0,0,0">
                          <w:txbxContent>
                            <w:p w14:paraId="3623235B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D6F12B6" w14:textId="77777777" w:rsidR="00F358C9" w:rsidRDefault="00D4421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7EC9046" wp14:editId="0967AF4A">
                      <wp:extent cx="167646" cy="608003"/>
                      <wp:effectExtent l="0" t="0" r="0" b="0"/>
                      <wp:docPr id="31457" name="Group 31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707" name="Rectangle 1707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8431A5" w14:textId="77777777" w:rsidR="00F358C9" w:rsidRDefault="00D4421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7EC9046" id="Group 31457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">
                      <v:rect id="Rectangle 1707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" filled="f" stroked="f">
                        <v:textbox inset="0,0,0,0">
                          <w:txbxContent>
                            <w:p w14:paraId="718431A5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92D7E32" w14:textId="77777777" w:rsidR="00F358C9" w:rsidRDefault="00D44213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9BC65E6" wp14:editId="7B9E1559">
                      <wp:extent cx="167646" cy="428762"/>
                      <wp:effectExtent l="0" t="0" r="0" b="0"/>
                      <wp:docPr id="31466" name="Group 31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708" name="Rectangle 1708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575CCE" w14:textId="77777777" w:rsidR="00F358C9" w:rsidRDefault="00D4421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BC65E6" id="Group 31466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">
                      <v:rect id="Rectangle 1708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7JxwAAAN0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NBFc+UZG0Mt/AAAA//8DAFBLAQItABQABgAIAAAAIQDb4fbL7gAAAIUBAAATAAAAAAAA&#10;AAAAAAAAAAAAAABbQ29udGVudF9UeXBlc10ueG1sUEsBAi0AFAAGAAgAAAAhAFr0LFu/AAAAFQEA&#10;AAsAAAAAAAAAAAAAAAAAHwEAAF9yZWxzLy5yZWxzUEsBAi0AFAAGAAgAAAAhAKlZLsnHAAAA3QAA&#10;AA8AAAAAAAAAAAAAAAAABwIAAGRycy9kb3ducmV2LnhtbFBLBQYAAAAAAwADALcAAAD7AgAAAAA=&#10;" filled="f" stroked="f">
                        <v:textbox inset="0,0,0,0">
                          <w:txbxContent>
                            <w:p w14:paraId="5A575CC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14F3933" w14:textId="77777777" w:rsidR="00F358C9" w:rsidRDefault="00D4421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AA5EDA4" wp14:editId="4A9AA596">
                      <wp:extent cx="167646" cy="596152"/>
                      <wp:effectExtent l="0" t="0" r="0" b="0"/>
                      <wp:docPr id="31479" name="Group 31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1709" name="Rectangle 1709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FDA2EE" w14:textId="77777777" w:rsidR="00F358C9" w:rsidRDefault="00D4421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A5EDA4" id="Group 31479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">
                      <v:rect id="Rectangle 1709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" filled="f" stroked="f">
                        <v:textbox inset="0,0,0,0">
                          <w:txbxContent>
                            <w:p w14:paraId="0CFDA2E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7524F3E" w14:textId="77777777" w:rsidR="00F358C9" w:rsidRDefault="00D4421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9CF52D2" wp14:editId="11A90846">
                      <wp:extent cx="167646" cy="632198"/>
                      <wp:effectExtent l="0" t="0" r="0" b="0"/>
                      <wp:docPr id="31486" name="Group 314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1710" name="Rectangle 1710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EF6598" w14:textId="77777777" w:rsidR="00F358C9" w:rsidRDefault="00D4421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CF52D2" id="Group 31486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">
                      <v:rect id="Rectangle 1710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" filled="f" stroked="f">
                        <v:textbox inset="0,0,0,0">
                          <w:txbxContent>
                            <w:p w14:paraId="7DEF6598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BB6BEB5" w14:textId="77777777" w:rsidR="00F358C9" w:rsidRDefault="00D4421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CAF31EF" wp14:editId="081B62C3">
                      <wp:extent cx="167646" cy="778027"/>
                      <wp:effectExtent l="0" t="0" r="0" b="0"/>
                      <wp:docPr id="31501" name="Group 31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1711" name="Rectangle 1711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5322CF" w14:textId="77777777" w:rsidR="00F358C9" w:rsidRDefault="00D4421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AF31EF" id="Group 31501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">
                      <v:rect id="Rectangle 1711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" filled="f" stroked="f">
                        <v:textbox inset="0,0,0,0">
                          <w:txbxContent>
                            <w:p w14:paraId="3F5322C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CBF2701" w14:textId="77777777" w:rsidR="00F358C9" w:rsidRDefault="00D4421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DA88A84" wp14:editId="65D69BDA">
                      <wp:extent cx="167646" cy="616233"/>
                      <wp:effectExtent l="0" t="0" r="0" b="0"/>
                      <wp:docPr id="31518" name="Group 315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1712" name="Rectangle 1712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639030" w14:textId="77777777" w:rsidR="00F358C9" w:rsidRDefault="00D4421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DA88A84" id="Group 31518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">
                      <v:rect id="Rectangle 1712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" filled="f" stroked="f">
                        <v:textbox inset="0,0,0,0">
                          <w:txbxContent>
                            <w:p w14:paraId="75639030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2C4837F1" w14:textId="77777777" w:rsidR="00F358C9" w:rsidRDefault="00D44213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525F958" wp14:editId="4CDBAE89">
                      <wp:extent cx="167646" cy="654253"/>
                      <wp:effectExtent l="0" t="0" r="0" b="0"/>
                      <wp:docPr id="31527" name="Group 315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1713" name="Rectangle 1713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0F9B6B" w14:textId="77777777" w:rsidR="00F358C9" w:rsidRDefault="00D44213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525F958" id="Group 31527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rbCDQBcCAAB9BAAADgAAAAAAAAAAAAAAAAAuAgAAZHJzL2Uyb0RvYy54bWxQSwECLQAUAAYACAAA&#10;ACEAUDfT5tsAAAAEAQAADwAAAAAAAAAAAAAAAABxBAAAZHJzL2Rvd25yZXYueG1sUEsFBgAAAAAE&#10;AAQA8wAAAHkFAAAAAA==&#10;">
                      <v:rect id="Rectangle 1713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" filled="f" stroked="f">
                        <v:textbox inset="0,0,0,0">
                          <w:txbxContent>
                            <w:p w14:paraId="0B0F9B6B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A4F39" w14:paraId="3F5FABD0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5CF22E1D" w14:textId="77777777" w:rsidR="00F358C9" w:rsidRDefault="00D44213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DFF616" w14:textId="17816DBD" w:rsidR="00F358C9" w:rsidRDefault="00BF47CB">
            <w:pPr>
              <w:spacing w:after="0"/>
              <w:ind w:left="4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084E2" w14:textId="5B5BB490" w:rsidR="00F358C9" w:rsidRDefault="00BF47CB">
            <w:pPr>
              <w:spacing w:after="0"/>
              <w:ind w:left="43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6923F" w14:textId="682AEE66" w:rsidR="00F358C9" w:rsidRDefault="00BF47CB">
            <w:pPr>
              <w:spacing w:after="0"/>
              <w:ind w:left="43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C51A95" w14:textId="2914BBA7" w:rsidR="00F358C9" w:rsidRDefault="00BF47CB">
            <w:pPr>
              <w:spacing w:after="0"/>
              <w:ind w:left="40" w:firstLine="0"/>
              <w:jc w:val="center"/>
            </w:pPr>
            <w:r>
              <w:t>4,1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9999B" w14:textId="798AA898" w:rsidR="00F358C9" w:rsidRDefault="00BF47CB">
            <w:pPr>
              <w:spacing w:after="0"/>
              <w:ind w:left="42" w:firstLine="0"/>
              <w:jc w:val="center"/>
            </w:pPr>
            <w:r>
              <w:t>2,16,3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67539" w14:textId="311AD8D0" w:rsidR="00F358C9" w:rsidRDefault="00BF47CB">
            <w:pPr>
              <w:spacing w:after="0"/>
              <w:ind w:left="42" w:firstLine="0"/>
              <w:jc w:val="center"/>
            </w:pPr>
            <w:r>
              <w:t>13,27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EBE219" w14:textId="6514C6F6" w:rsidR="00F358C9" w:rsidRDefault="00BF47CB">
            <w:pPr>
              <w:spacing w:after="0"/>
              <w:ind w:left="41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4DC37B" w14:textId="1AB9199F" w:rsidR="00F358C9" w:rsidRDefault="00BF47CB">
            <w:pPr>
              <w:spacing w:after="0"/>
              <w:ind w:left="39" w:firstLine="0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511CD4" w14:textId="7039ED8B" w:rsidR="00F358C9" w:rsidRDefault="00BF47CB">
            <w:pPr>
              <w:spacing w:after="0"/>
              <w:ind w:left="39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CBAE02" w14:textId="349FA4F7" w:rsidR="00F358C9" w:rsidRDefault="00BF47CB">
            <w:pPr>
              <w:spacing w:after="0"/>
              <w:ind w:left="39" w:firstLine="0"/>
              <w:jc w:val="center"/>
            </w:pPr>
            <w:r>
              <w:t>3,17,3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DF5705" w14:textId="6BD5E715" w:rsidR="00F358C9" w:rsidRDefault="00BF47CB">
            <w:pPr>
              <w:spacing w:after="0"/>
              <w:ind w:left="43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391A41EB" w14:textId="3FEC87D7" w:rsidR="00F358C9" w:rsidRDefault="00BF47CB">
            <w:pPr>
              <w:spacing w:after="0"/>
              <w:ind w:left="43" w:firstLine="0"/>
              <w:jc w:val="center"/>
            </w:pPr>
            <w:r>
              <w:t>27</w:t>
            </w:r>
          </w:p>
        </w:tc>
      </w:tr>
      <w:tr w:rsidR="00F358C9" w14:paraId="1D9124C2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544F236D" w14:textId="77777777" w:rsidR="00F358C9" w:rsidRDefault="00D44213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B0EF6C5" w14:textId="341E2599" w:rsidR="00F358C9" w:rsidRDefault="00BF47CB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DCC2C" w14:textId="0ABA05EA" w:rsidR="00F358C9" w:rsidRDefault="00BF47CB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E56F9" w14:textId="1172AF26" w:rsidR="00F358C9" w:rsidRDefault="00BF47CB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B87FD" w14:textId="1E558D8D" w:rsidR="00F358C9" w:rsidRDefault="00BF47CB">
            <w:pPr>
              <w:spacing w:after="0"/>
              <w:ind w:left="4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CE6BA" w14:textId="2A4DD0C5" w:rsidR="00F358C9" w:rsidRDefault="00BF47CB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C4409" w14:textId="18EDAC60" w:rsidR="00F358C9" w:rsidRDefault="00BF47CB">
            <w:pPr>
              <w:spacing w:after="0"/>
              <w:ind w:left="43" w:firstLine="0"/>
              <w:jc w:val="center"/>
            </w:pPr>
            <w:r>
              <w:t>15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AFEA2" w14:textId="5A683A5D" w:rsidR="00F358C9" w:rsidRDefault="00BF47CB">
            <w:pPr>
              <w:spacing w:after="0"/>
              <w:ind w:left="42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78650" w14:textId="22C4D625" w:rsidR="00F358C9" w:rsidRDefault="00BF47CB">
            <w:pPr>
              <w:spacing w:after="0"/>
              <w:ind w:left="40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86F78" w14:textId="745801B6" w:rsidR="00F358C9" w:rsidRDefault="00BF47CB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4894" w14:textId="6F468CC3" w:rsidR="00F358C9" w:rsidRDefault="00BF47CB">
            <w:pPr>
              <w:spacing w:after="0"/>
              <w:ind w:left="42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22484" w14:textId="51B77E5F" w:rsidR="00F358C9" w:rsidRDefault="00BF47CB">
            <w:pPr>
              <w:spacing w:after="0"/>
              <w:ind w:left="43" w:firstLine="0"/>
              <w:jc w:val="center"/>
            </w:pPr>
            <w:r>
              <w:t>2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3EFB220" w14:textId="1F458820" w:rsidR="00F358C9" w:rsidRDefault="00BF47CB">
            <w:pPr>
              <w:spacing w:after="0"/>
              <w:ind w:left="43" w:firstLine="0"/>
              <w:jc w:val="center"/>
            </w:pPr>
            <w:r>
              <w:t>28</w:t>
            </w:r>
          </w:p>
        </w:tc>
      </w:tr>
      <w:tr w:rsidR="00F358C9" w14:paraId="2F0A8052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643BE39E" w14:textId="77777777" w:rsidR="00F358C9" w:rsidRDefault="00D44213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89806A1" w14:textId="7119DF7E" w:rsidR="00F358C9" w:rsidRDefault="00CB75ED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2D59" w14:textId="1F9410C8" w:rsidR="00F358C9" w:rsidRDefault="00CB75ED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F8786" w14:textId="68CEF51C" w:rsidR="00F358C9" w:rsidRDefault="00CB75ED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EF180" w14:textId="3FAE2C41" w:rsidR="00F358C9" w:rsidRDefault="00CB75ED">
            <w:pPr>
              <w:spacing w:after="0"/>
              <w:ind w:left="4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3A2D4" w14:textId="31DEFA6F" w:rsidR="00F358C9" w:rsidRDefault="00CB75ED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A6513" w14:textId="2274F6D9" w:rsidR="00F358C9" w:rsidRDefault="00CB75ED">
            <w:pPr>
              <w:spacing w:after="0"/>
              <w:ind w:left="43" w:firstLine="0"/>
              <w:jc w:val="center"/>
            </w:pPr>
            <w:r>
              <w:t>15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45D5F" w14:textId="05896F0E" w:rsidR="00F358C9" w:rsidRDefault="00CB75ED">
            <w:pPr>
              <w:spacing w:after="0"/>
              <w:ind w:left="42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EECAF" w14:textId="611DF015" w:rsidR="00F358C9" w:rsidRDefault="00CB75ED">
            <w:pPr>
              <w:spacing w:after="0"/>
              <w:ind w:left="40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AFA6C" w14:textId="1D169635" w:rsidR="00F358C9" w:rsidRDefault="00CB75ED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5DD05" w14:textId="6F54D349" w:rsidR="00F358C9" w:rsidRDefault="00CB75ED">
            <w:pPr>
              <w:spacing w:after="0"/>
              <w:ind w:left="42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CF635" w14:textId="4AF25A3E" w:rsidR="00F358C9" w:rsidRDefault="00CB75ED">
            <w:pPr>
              <w:spacing w:after="0"/>
              <w:ind w:left="43" w:firstLine="0"/>
              <w:jc w:val="center"/>
            </w:pPr>
            <w:r>
              <w:t>2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76E56F4" w14:textId="16457B71" w:rsidR="00F358C9" w:rsidRDefault="00CB75ED">
            <w:pPr>
              <w:spacing w:after="0"/>
              <w:ind w:left="43" w:firstLine="0"/>
              <w:jc w:val="center"/>
            </w:pPr>
            <w:r>
              <w:t>28</w:t>
            </w:r>
          </w:p>
        </w:tc>
      </w:tr>
      <w:tr w:rsidR="00F358C9" w14:paraId="0758CA19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40E98DAD" w14:textId="77777777" w:rsidR="00F358C9" w:rsidRDefault="00D44213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AECEF0D" w14:textId="78E97EF2" w:rsidR="00F358C9" w:rsidRDefault="00CB75ED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BB152" w14:textId="5E6C6502" w:rsidR="00F358C9" w:rsidRDefault="00CB75ED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E6A56" w14:textId="5D3FC5E4" w:rsidR="00F358C9" w:rsidRDefault="00CB75ED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22D05" w14:textId="36D71C5E" w:rsidR="00F358C9" w:rsidRDefault="00CB75ED">
            <w:pPr>
              <w:spacing w:after="0"/>
              <w:ind w:left="4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61978" w14:textId="204E8485" w:rsidR="00F358C9" w:rsidRDefault="00CB75ED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BE5B6" w14:textId="22F59E9D" w:rsidR="00F358C9" w:rsidRDefault="00CB75ED">
            <w:pPr>
              <w:spacing w:after="0"/>
              <w:ind w:left="43" w:firstLine="0"/>
              <w:jc w:val="center"/>
            </w:pPr>
            <w:r>
              <w:t>15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85E24" w14:textId="42216EEF" w:rsidR="00F358C9" w:rsidRDefault="00CB75ED">
            <w:pPr>
              <w:spacing w:after="0"/>
              <w:ind w:left="42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081EA" w14:textId="3F64E79F" w:rsidR="00F358C9" w:rsidRDefault="00CB75ED">
            <w:pPr>
              <w:spacing w:after="0"/>
              <w:ind w:left="40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CB25" w14:textId="068D21C2" w:rsidR="00F358C9" w:rsidRDefault="00CB75ED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21BD1" w14:textId="243A801F" w:rsidR="00F358C9" w:rsidRDefault="00CB75ED">
            <w:pPr>
              <w:spacing w:after="0"/>
              <w:ind w:left="42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1DE72" w14:textId="6A4FABAC" w:rsidR="00F358C9" w:rsidRDefault="00CB75ED">
            <w:pPr>
              <w:spacing w:after="0"/>
              <w:ind w:left="43" w:firstLine="0"/>
              <w:jc w:val="center"/>
            </w:pPr>
            <w:r>
              <w:t>2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18F73C2" w14:textId="6BD4111B" w:rsidR="00F358C9" w:rsidRDefault="00CB75ED">
            <w:pPr>
              <w:spacing w:after="0"/>
              <w:ind w:left="43" w:firstLine="0"/>
              <w:jc w:val="center"/>
            </w:pPr>
            <w:r>
              <w:t>28</w:t>
            </w:r>
          </w:p>
        </w:tc>
      </w:tr>
      <w:tr w:rsidR="00F358C9" w14:paraId="35CF99FA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744DD4C8" w14:textId="77777777" w:rsidR="00F358C9" w:rsidRDefault="00D44213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8E8E33B" w14:textId="7AA64715" w:rsidR="00F358C9" w:rsidRDefault="00BF47CB">
            <w:pPr>
              <w:spacing w:after="0"/>
              <w:ind w:left="39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241E6" w14:textId="5E612309" w:rsidR="00F358C9" w:rsidRDefault="00BF47CB">
            <w:pPr>
              <w:spacing w:after="0"/>
              <w:ind w:left="39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6EADF" w14:textId="7D733177" w:rsidR="00F358C9" w:rsidRDefault="00BF47CB">
            <w:pPr>
              <w:spacing w:after="0"/>
              <w:ind w:left="39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D5071" w14:textId="6F5FBA7D" w:rsidR="00F358C9" w:rsidRDefault="00BF47CB">
            <w:pPr>
              <w:spacing w:after="0"/>
              <w:ind w:left="42" w:firstLine="0"/>
              <w:jc w:val="center"/>
            </w:pPr>
            <w:r>
              <w:t>4,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3DA50" w14:textId="389A5555" w:rsidR="00F358C9" w:rsidRDefault="00BF47CB">
            <w:pPr>
              <w:spacing w:after="0"/>
              <w:ind w:left="42" w:firstLine="0"/>
              <w:jc w:val="center"/>
            </w:pPr>
            <w:r>
              <w:t>2,16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B120C" w14:textId="02E6B5B4" w:rsidR="00F358C9" w:rsidRDefault="00BF47CB">
            <w:pPr>
              <w:spacing w:after="0"/>
              <w:ind w:left="42" w:firstLine="0"/>
              <w:jc w:val="center"/>
            </w:pPr>
            <w:r>
              <w:t>13,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007D0" w14:textId="7AB9DE32" w:rsidR="00F358C9" w:rsidRDefault="00BF47CB">
            <w:pPr>
              <w:spacing w:after="0"/>
              <w:ind w:left="39" w:firstLine="0"/>
            </w:pPr>
            <w:r>
              <w:t>11,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88BE8" w14:textId="14314338" w:rsidR="00F358C9" w:rsidRDefault="00BF47CB">
            <w:pPr>
              <w:spacing w:after="0"/>
              <w:ind w:left="39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C18D9" w14:textId="1373E65A" w:rsidR="00F358C9" w:rsidRDefault="00BF47CB">
            <w:pPr>
              <w:spacing w:after="0"/>
              <w:ind w:left="42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2274D" w14:textId="159995D7" w:rsidR="00F358C9" w:rsidRDefault="00BF47CB">
            <w:pPr>
              <w:spacing w:after="0"/>
              <w:ind w:left="42" w:firstLine="0"/>
              <w:jc w:val="center"/>
            </w:pPr>
            <w:r>
              <w:t>3,17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AB972" w14:textId="7B182BBD" w:rsidR="00F358C9" w:rsidRDefault="00BF47CB">
            <w:pPr>
              <w:spacing w:after="0"/>
              <w:ind w:left="42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44929A5" w14:textId="1A888D2E" w:rsidR="00F358C9" w:rsidRDefault="00CB75ED">
            <w:pPr>
              <w:spacing w:after="0"/>
              <w:ind w:left="39" w:firstLine="0"/>
            </w:pPr>
            <w:r>
              <w:t xml:space="preserve">     </w:t>
            </w:r>
            <w:r w:rsidR="00BF47CB">
              <w:t>28</w:t>
            </w:r>
          </w:p>
        </w:tc>
      </w:tr>
      <w:tr w:rsidR="001A4F39" w14:paraId="08A615BA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852C92F" w14:textId="77777777" w:rsidR="00F358C9" w:rsidRDefault="00D44213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1AFD0736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80A7543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4417297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3937" w:type="dxa"/>
            <w:gridSpan w:val="4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DD5F063" w14:textId="3679447B" w:rsidR="00F358C9" w:rsidRDefault="00474A9B">
            <w:pPr>
              <w:spacing w:after="0"/>
              <w:ind w:left="0" w:right="326" w:firstLine="0"/>
              <w:jc w:val="right"/>
            </w:pPr>
            <w:r>
              <w:t>30.05.202</w:t>
            </w:r>
            <w:r w:rsidR="00015BA8"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373BE2A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A530D92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5F3CA2B5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43ADF95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51A02B33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2300B6D0" w14:textId="77777777" w:rsidR="0099103C" w:rsidRDefault="0099103C">
      <w:pPr>
        <w:ind w:left="-5" w:right="-15"/>
      </w:pPr>
    </w:p>
    <w:sectPr w:rsidR="00991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D9247" w14:textId="77777777" w:rsidR="00D44213" w:rsidRDefault="00D44213">
      <w:pPr>
        <w:spacing w:after="0" w:line="240" w:lineRule="auto"/>
      </w:pPr>
      <w:r>
        <w:separator/>
      </w:r>
    </w:p>
  </w:endnote>
  <w:endnote w:type="continuationSeparator" w:id="0">
    <w:p w14:paraId="04EC9258" w14:textId="77777777" w:rsidR="00D44213" w:rsidRDefault="00D4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D44213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D44213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D8A1E" w14:textId="77777777" w:rsidR="00A83DDC" w:rsidRDefault="00A83DDC" w:rsidP="00A83DDC">
    <w:pPr>
      <w:spacing w:after="0"/>
      <w:ind w:left="-377" w:right="-368" w:firstLine="0"/>
      <w:jc w:val="center"/>
    </w:pPr>
    <w:r w:rsidRPr="00A83DDC">
      <w:t xml:space="preserve">Pojemniki i związane worki należy wystawiać zgodnie z harmonogramem do godziny 7.00, przed nieruchomość do trasy przejazdu śmieciarki </w:t>
    </w:r>
    <w:r>
      <w:br/>
    </w:r>
    <w:r w:rsidRPr="00A83DDC">
      <w:t xml:space="preserve">(do drogi 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6EA5043C" w:rsidR="00F358C9" w:rsidRPr="008139EE" w:rsidRDefault="00D44213" w:rsidP="00A83DDC">
    <w:pPr>
      <w:spacing w:after="0"/>
      <w:ind w:left="-377" w:right="-368" w:firstLine="0"/>
      <w:jc w:val="center"/>
      <w:rPr>
        <w:u w:val="single"/>
      </w:rPr>
    </w:pPr>
    <w:r w:rsidRPr="002E3239">
      <w:t xml:space="preserve"> </w:t>
    </w:r>
    <w:r w:rsidR="00C04A6E" w:rsidRPr="008139EE">
      <w:rPr>
        <w:u w:val="single"/>
      </w:rPr>
      <w:t xml:space="preserve">P.U.H. </w:t>
    </w:r>
    <w:proofErr w:type="spellStart"/>
    <w:r w:rsidR="00C04A6E" w:rsidRPr="008139EE">
      <w:rPr>
        <w:u w:val="single"/>
      </w:rPr>
      <w:t>EcoTech</w:t>
    </w:r>
    <w:proofErr w:type="spellEnd"/>
    <w:r w:rsidRPr="008139EE">
      <w:rPr>
        <w:u w:val="single"/>
      </w:rPr>
      <w:t xml:space="preserve"> tel. </w:t>
    </w:r>
    <w:r w:rsidR="00C04A6E" w:rsidRPr="008139EE">
      <w:rPr>
        <w:u w:val="single"/>
      </w:rPr>
      <w:t>41 202 04 11</w:t>
    </w:r>
    <w:r w:rsidRPr="008139EE">
      <w:rPr>
        <w:u w:val="single"/>
      </w:rPr>
      <w:t xml:space="preserve"> lub w Urzędzie Gminy tel. 17 774 56 38.</w:t>
    </w:r>
  </w:p>
  <w:p w14:paraId="4BA061E4" w14:textId="77777777" w:rsidR="008139EE" w:rsidRPr="002E3239" w:rsidRDefault="008139EE" w:rsidP="00A83DDC">
    <w:pPr>
      <w:spacing w:after="0"/>
      <w:ind w:left="-377" w:right="-368" w:firstLine="0"/>
      <w:jc w:val="center"/>
    </w:pPr>
  </w:p>
  <w:p w14:paraId="10DCF4F2" w14:textId="77777777" w:rsidR="00F358C9" w:rsidRPr="002E3239" w:rsidRDefault="00D44213" w:rsidP="00A83DDC">
    <w:pPr>
      <w:spacing w:after="0"/>
      <w:ind w:left="0" w:right="35" w:firstLine="0"/>
      <w:jc w:val="center"/>
    </w:pPr>
    <w:r w:rsidRPr="002E3239">
      <w:t xml:space="preserve">Harmonogram dotyczy tylko państwa posesji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D44213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>Pojemniki i worki wystawione po przejeźdz</w:t>
    </w:r>
    <w:r>
      <w:rPr>
        <w:color w:val="FF0000"/>
      </w:rPr>
      <w:t xml:space="preserve">ie samochodu specjalistycznego nie będą zabierane.                     </w:t>
    </w:r>
    <w:r>
      <w:t>Szczegółowe informacje na temat odbioru odpadów można uzyskać w Biurze Obsługi Klienta MPGK Sp. z o.o. w Mielcu tel. 17 582 05 90 do 593 lub w Urzędzie Gminy tel. 17 774 56 38.</w:t>
    </w:r>
  </w:p>
  <w:p w14:paraId="1246DA7C" w14:textId="77777777" w:rsidR="00F358C9" w:rsidRDefault="00D44213">
    <w:pPr>
      <w:spacing w:after="0"/>
      <w:ind w:left="0" w:right="35" w:firstLine="0"/>
      <w:jc w:val="center"/>
    </w:pPr>
    <w:r>
      <w:rPr>
        <w:b w:val="0"/>
      </w:rPr>
      <w:t>Harmonog</w:t>
    </w:r>
    <w:r>
      <w:rPr>
        <w:b w:val="0"/>
      </w:rPr>
      <w:t xml:space="preserve">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A1DC3" w14:textId="77777777" w:rsidR="00D44213" w:rsidRDefault="00D44213">
      <w:pPr>
        <w:spacing w:after="0" w:line="240" w:lineRule="auto"/>
      </w:pPr>
      <w:r>
        <w:separator/>
      </w:r>
    </w:p>
  </w:footnote>
  <w:footnote w:type="continuationSeparator" w:id="0">
    <w:p w14:paraId="26351F14" w14:textId="77777777" w:rsidR="00D44213" w:rsidRDefault="00D4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D44213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D44213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5782E71F" w:rsidR="00F358C9" w:rsidRDefault="00D44213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D63561">
      <w:rPr>
        <w:sz w:val="34"/>
      </w:rPr>
      <w:t>3</w:t>
    </w:r>
    <w:r>
      <w:rPr>
        <w:sz w:val="34"/>
      </w:rPr>
      <w:t xml:space="preserve"> rok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D44213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D44213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57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18"/>
    <w:docVar w:name="varTop1" w:val="0"/>
    <w:docVar w:name="varWidth1" w:val="946"/>
    <w:docVar w:name="varWindowCount" w:val="1"/>
    <w:docVar w:name="varZoom1" w:val="100"/>
  </w:docVars>
  <w:rsids>
    <w:rsidRoot w:val="00F358C9"/>
    <w:rsid w:val="00015BA8"/>
    <w:rsid w:val="00136F82"/>
    <w:rsid w:val="001776ED"/>
    <w:rsid w:val="001A4F39"/>
    <w:rsid w:val="002B303A"/>
    <w:rsid w:val="002E3239"/>
    <w:rsid w:val="00352007"/>
    <w:rsid w:val="00357AAB"/>
    <w:rsid w:val="00380916"/>
    <w:rsid w:val="003D71E4"/>
    <w:rsid w:val="00474A9B"/>
    <w:rsid w:val="00492348"/>
    <w:rsid w:val="00550F2D"/>
    <w:rsid w:val="00590855"/>
    <w:rsid w:val="005949B4"/>
    <w:rsid w:val="00690380"/>
    <w:rsid w:val="00745682"/>
    <w:rsid w:val="00756BAE"/>
    <w:rsid w:val="007E60D6"/>
    <w:rsid w:val="008139EE"/>
    <w:rsid w:val="0092669C"/>
    <w:rsid w:val="0099103C"/>
    <w:rsid w:val="00A13FB6"/>
    <w:rsid w:val="00A44C20"/>
    <w:rsid w:val="00A759E2"/>
    <w:rsid w:val="00A83DDC"/>
    <w:rsid w:val="00AB13D1"/>
    <w:rsid w:val="00B059D0"/>
    <w:rsid w:val="00B36CBE"/>
    <w:rsid w:val="00BA46B0"/>
    <w:rsid w:val="00BF47CB"/>
    <w:rsid w:val="00C04A6E"/>
    <w:rsid w:val="00C10AD6"/>
    <w:rsid w:val="00CB75ED"/>
    <w:rsid w:val="00CE7CF1"/>
    <w:rsid w:val="00D44213"/>
    <w:rsid w:val="00D63561"/>
    <w:rsid w:val="00DC2A37"/>
    <w:rsid w:val="00F358C9"/>
    <w:rsid w:val="00F457B6"/>
    <w:rsid w:val="00F71A1F"/>
    <w:rsid w:val="00F7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89E5-03BF-4BC9-B219-67603C76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3 - Wola Chorzelowska</dc:title>
  <dc:subject/>
  <dc:creator>Jolanta Jaworska</dc:creator>
  <cp:keywords/>
  <cp:lastModifiedBy>l.pezda</cp:lastModifiedBy>
  <cp:revision>15</cp:revision>
  <cp:lastPrinted>2022-11-28T14:44:00Z</cp:lastPrinted>
  <dcterms:created xsi:type="dcterms:W3CDTF">2022-12-01T11:40:00Z</dcterms:created>
  <dcterms:modified xsi:type="dcterms:W3CDTF">2022-12-29T08:25:00Z</dcterms:modified>
</cp:coreProperties>
</file>